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2645C" w:rsidRPr="00290425">
        <w:rPr>
          <w:rFonts w:asciiTheme="minorHAnsi" w:hAnsiTheme="minorHAnsi" w:cstheme="minorHAnsi"/>
          <w:b/>
          <w:sz w:val="24"/>
          <w:szCs w:val="24"/>
        </w:rPr>
        <w:t>X</w:t>
      </w:r>
      <w:r w:rsidR="00DE2B66" w:rsidRPr="00290425">
        <w:rPr>
          <w:rFonts w:asciiTheme="minorHAnsi" w:hAnsiTheme="minorHAnsi" w:cstheme="minorHAnsi"/>
          <w:b/>
          <w:sz w:val="24"/>
          <w:szCs w:val="24"/>
        </w:rPr>
        <w:t>IX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C74CF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DECLARAÇÃO DE QUE NÃO POSSUI VÍNCULO COM OUTRO CURSO DE GRADUAÇÃO </w:t>
      </w:r>
      <w:r w:rsidR="00021C3B" w:rsidRPr="00290425">
        <w:rPr>
          <w:rFonts w:asciiTheme="minorHAnsi" w:hAnsiTheme="minorHAnsi" w:cstheme="minorHAnsi"/>
          <w:b/>
          <w:sz w:val="24"/>
          <w:szCs w:val="24"/>
        </w:rPr>
        <w:t>EM</w:t>
      </w:r>
      <w:r w:rsidRPr="00290425">
        <w:rPr>
          <w:rFonts w:asciiTheme="minorHAnsi" w:hAnsiTheme="minorHAnsi" w:cstheme="minorHAnsi"/>
          <w:b/>
          <w:sz w:val="24"/>
          <w:szCs w:val="24"/>
        </w:rPr>
        <w:t xml:space="preserve"> INSTITUIÇÃO DE ENSINO SUPERIOR PÚBLICA, INCLUINDO O PRÓPRIO IFMT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DC6B8D">
      <w:pPr>
        <w:spacing w:line="360" w:lineRule="auto"/>
        <w:ind w:left="-709" w:right="-798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Eu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bookmarkEnd w:id="0"/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bookmarkEnd w:id="1"/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portador(a) do RG nº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Órgão Expedidor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e CPF nº</w:t>
      </w:r>
      <w:r w:rsidR="009340AA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="0052645C" w:rsidRPr="00290425">
        <w:rPr>
          <w:rFonts w:asciiTheme="minorHAnsi" w:hAnsiTheme="minorHAnsi" w:cstheme="minorHAnsi"/>
          <w:sz w:val="24"/>
          <w:szCs w:val="24"/>
        </w:rPr>
        <w:t xml:space="preserve">, </w:t>
      </w:r>
      <w:r w:rsidRPr="00290425">
        <w:rPr>
          <w:rFonts w:asciiTheme="minorHAnsi" w:hAnsiTheme="minorHAnsi" w:cstheme="minorHAnsi"/>
          <w:sz w:val="24"/>
          <w:szCs w:val="24"/>
        </w:rPr>
        <w:t>candidato(a) ao Processo Seletivo para Ingresso nos Cursos de Graduação do IFMT conforme edital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 xml:space="preserve">, declaro que não possuo vínculo como aluno(a) em outro curso de </w:t>
      </w:r>
      <w:r w:rsidR="00FB707D">
        <w:rPr>
          <w:rFonts w:asciiTheme="minorHAnsi" w:hAnsiTheme="minorHAnsi" w:cstheme="minorHAnsi"/>
          <w:sz w:val="24"/>
          <w:szCs w:val="24"/>
        </w:rPr>
        <w:t xml:space="preserve">Graduação em </w:t>
      </w:r>
      <w:r w:rsidRPr="00290425">
        <w:rPr>
          <w:rFonts w:asciiTheme="minorHAnsi" w:hAnsiTheme="minorHAnsi" w:cstheme="minorHAnsi"/>
          <w:sz w:val="24"/>
          <w:szCs w:val="24"/>
        </w:rPr>
        <w:t>Instituição de Ensino Superior Pública, incluindo o próprio IFMT, em obediência à Lei Federal  12.089, de 12 de novembro de 2009.</w:t>
      </w:r>
    </w:p>
    <w:p w:rsidR="00975E24" w:rsidRPr="00290425" w:rsidRDefault="00373CDA" w:rsidP="00DC6B8D">
      <w:pPr>
        <w:spacing w:line="360" w:lineRule="auto"/>
        <w:ind w:left="-709" w:right="-798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290425">
        <w:rPr>
          <w:rFonts w:asciiTheme="minorHAnsi" w:hAnsiTheme="minorHAnsi" w:cstheme="minorHAnsi"/>
          <w:sz w:val="24"/>
          <w:szCs w:val="24"/>
        </w:rPr>
        <w:t xml:space="preserve"> cancelamento de meu registro no Instituto Federal de Ciência e Tecnologia de Mato Grosso</w:t>
      </w:r>
      <w:r w:rsidRPr="00290425">
        <w:rPr>
          <w:rFonts w:asciiTheme="minorHAnsi" w:hAnsiTheme="minorHAnsi" w:cstheme="minorHAnsi"/>
          <w:sz w:val="24"/>
          <w:szCs w:val="24"/>
        </w:rPr>
        <w:t>, sem prejuízo das sanções penais cabíveis.</w:t>
      </w:r>
    </w:p>
    <w:p w:rsidR="00975E24" w:rsidRPr="00290425" w:rsidRDefault="00975E24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4E607C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352DB6" w:rsidP="00352DB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90425">
        <w:rPr>
          <w:rFonts w:asciiTheme="minorHAnsi" w:hAnsiTheme="minorHAnsi" w:cstheme="minorHAnsi"/>
          <w:sz w:val="24"/>
          <w:szCs w:val="24"/>
        </w:rPr>
      </w:r>
      <w:r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Pr="00290425">
        <w:rPr>
          <w:rFonts w:asciiTheme="minorHAnsi" w:hAnsiTheme="minorHAnsi" w:cstheme="minorHAnsi"/>
          <w:noProof/>
          <w:sz w:val="24"/>
          <w:szCs w:val="24"/>
        </w:rPr>
        <w:t>_______________, _____ de __________ de _____.</w:t>
      </w:r>
      <w:r w:rsidRPr="00290425">
        <w:rPr>
          <w:rFonts w:asciiTheme="minorHAnsi" w:hAnsiTheme="minorHAnsi" w:cstheme="minorHAnsi"/>
          <w:sz w:val="24"/>
          <w:szCs w:val="24"/>
        </w:rPr>
        <w:fldChar w:fldCharType="end"/>
      </w:r>
    </w:p>
    <w:p w:rsidR="004E607C" w:rsidRPr="00290425" w:rsidRDefault="004E607C" w:rsidP="004E607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52DB6" w:rsidP="00352DB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>Assinatura do(a) Declarante</w:t>
      </w:r>
    </w:p>
    <w:sectPr w:rsidR="00975E24" w:rsidRPr="00290425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/WM2BxnnUlDlzji2nv17XSTOZDK9f4GNwdis9R47A9UDIOv53colT1c1CXW2bg0zrkuAjn5sYJYlA04MMFCgw==" w:salt="HKFFmr/XuGQUxq/n3Xuvx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90425"/>
    <w:rsid w:val="002A1DEB"/>
    <w:rsid w:val="00321AFF"/>
    <w:rsid w:val="0032500B"/>
    <w:rsid w:val="00352DB6"/>
    <w:rsid w:val="00373CDA"/>
    <w:rsid w:val="0048050A"/>
    <w:rsid w:val="004E607C"/>
    <w:rsid w:val="0052645C"/>
    <w:rsid w:val="005C74CF"/>
    <w:rsid w:val="006D3E48"/>
    <w:rsid w:val="007767CC"/>
    <w:rsid w:val="007942F7"/>
    <w:rsid w:val="009340AA"/>
    <w:rsid w:val="0094647B"/>
    <w:rsid w:val="00975E24"/>
    <w:rsid w:val="00A850EF"/>
    <w:rsid w:val="00D47F5B"/>
    <w:rsid w:val="00DC6B8D"/>
    <w:rsid w:val="00DD3B9F"/>
    <w:rsid w:val="00DE2B66"/>
    <w:rsid w:val="00E03D54"/>
    <w:rsid w:val="00EA70C1"/>
    <w:rsid w:val="00F1781D"/>
    <w:rsid w:val="00F32C10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384D-934D-4110-AD84-7B439F0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5</cp:revision>
  <dcterms:created xsi:type="dcterms:W3CDTF">2021-12-07T15:13:00Z</dcterms:created>
  <dcterms:modified xsi:type="dcterms:W3CDTF">2023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